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F87C13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9922" w:history="1">
            <w:r w:rsidR="00F87C13" w:rsidRPr="00D418D4">
              <w:rPr>
                <w:rStyle w:val="a7"/>
                <w:noProof/>
              </w:rPr>
              <w:t>1.</w:t>
            </w:r>
            <w:r w:rsidR="00F87C13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7C13" w:rsidRPr="00D418D4">
              <w:rPr>
                <w:rStyle w:val="a7"/>
                <w:noProof/>
              </w:rPr>
              <w:t>Увод (въведение)</w:t>
            </w:r>
            <w:r w:rsidR="00F87C13">
              <w:rPr>
                <w:noProof/>
                <w:webHidden/>
              </w:rPr>
              <w:tab/>
            </w:r>
            <w:r w:rsidR="00F87C13">
              <w:rPr>
                <w:noProof/>
                <w:webHidden/>
              </w:rPr>
              <w:fldChar w:fldCharType="begin"/>
            </w:r>
            <w:r w:rsidR="00F87C13">
              <w:rPr>
                <w:noProof/>
                <w:webHidden/>
              </w:rPr>
              <w:instrText xml:space="preserve"> PAGEREF _Toc196299922 \h </w:instrText>
            </w:r>
            <w:r w:rsidR="00F87C13">
              <w:rPr>
                <w:noProof/>
                <w:webHidden/>
              </w:rPr>
            </w:r>
            <w:r w:rsidR="00F87C13">
              <w:rPr>
                <w:noProof/>
                <w:webHidden/>
              </w:rPr>
              <w:fldChar w:fldCharType="separate"/>
            </w:r>
            <w:r w:rsidR="00F87C13">
              <w:rPr>
                <w:noProof/>
                <w:webHidden/>
              </w:rPr>
              <w:t>4</w:t>
            </w:r>
            <w:r w:rsidR="00F87C13"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3" w:history="1">
            <w:r w:rsidRPr="00D418D4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4" w:history="1">
            <w:r w:rsidRPr="00D418D4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5" w:history="1">
            <w:r w:rsidRPr="00D418D4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6" w:history="1">
            <w:r w:rsidRPr="00D418D4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7" w:history="1">
            <w:r w:rsidRPr="00D418D4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8" w:history="1">
            <w:r w:rsidRPr="00D418D4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29" w:history="1">
            <w:r w:rsidRPr="00D418D4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0" w:history="1">
            <w:r w:rsidRPr="00D418D4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1" w:history="1">
            <w:r w:rsidRPr="00D418D4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2" w:history="1">
            <w:r w:rsidRPr="00D418D4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3" w:history="1">
            <w:r w:rsidRPr="00D418D4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4" w:history="1">
            <w:r w:rsidRPr="00D418D4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5" w:history="1">
            <w:r w:rsidRPr="00D418D4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6" w:history="1">
            <w:r w:rsidRPr="00D418D4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7" w:history="1">
            <w:r w:rsidRPr="00D418D4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8" w:history="1">
            <w:r w:rsidRPr="00D418D4">
              <w:rPr>
                <w:rStyle w:val="a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39" w:history="1">
            <w:r w:rsidRPr="00D418D4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0" w:history="1">
            <w:r w:rsidRPr="00D418D4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1" w:history="1">
            <w:r w:rsidRPr="00D418D4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2" w:history="1">
            <w:r w:rsidRPr="00D418D4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3" w:history="1">
            <w:r w:rsidRPr="00D418D4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4" w:history="1">
            <w:r w:rsidRPr="00D418D4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5" w:history="1">
            <w:r w:rsidRPr="00D418D4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6" w:history="1">
            <w:r w:rsidRPr="00D418D4">
              <w:rPr>
                <w:rStyle w:val="a7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7" w:history="1">
            <w:r w:rsidRPr="00D418D4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8" w:history="1">
            <w:r w:rsidRPr="00D418D4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49" w:history="1">
            <w:r w:rsidRPr="00D418D4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0" w:history="1">
            <w:r w:rsidRPr="00D418D4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 xml:space="preserve">Валидация с метода </w:t>
            </w:r>
            <w:r w:rsidRPr="00D418D4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1" w:history="1">
            <w:r w:rsidRPr="00D418D4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 xml:space="preserve">Персонализирана валидация с </w:t>
            </w:r>
            <w:r w:rsidRPr="00D418D4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2" w:history="1">
            <w:r w:rsidRPr="00D418D4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 xml:space="preserve">Глобална валидация с </w:t>
            </w:r>
            <w:r w:rsidRPr="00D418D4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3" w:history="1">
            <w:r w:rsidRPr="00D418D4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4" w:history="1">
            <w:r w:rsidRPr="00D418D4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 xml:space="preserve">Използване на валидатори от </w:t>
            </w:r>
            <w:r w:rsidRPr="00D418D4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5" w:history="1">
            <w:r w:rsidRPr="00D418D4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6" w:history="1">
            <w:r w:rsidRPr="00D418D4">
              <w:rPr>
                <w:rStyle w:val="a7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7" w:history="1">
            <w:r w:rsidRPr="00D418D4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8" w:history="1">
            <w:r w:rsidRPr="00D418D4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59" w:history="1">
            <w:r w:rsidRPr="00D418D4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0" w:history="1">
            <w:r w:rsidRPr="00D418D4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1" w:history="1">
            <w:r w:rsidRPr="00D418D4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2" w:history="1">
            <w:r w:rsidRPr="00D418D4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3" w:history="1">
            <w:r w:rsidRPr="00D418D4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4" w:history="1">
            <w:r w:rsidRPr="00D418D4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5" w:history="1">
            <w:r w:rsidRPr="00D418D4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6" w:history="1">
            <w:r w:rsidRPr="00D418D4">
              <w:rPr>
                <w:rStyle w:val="a7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7" w:history="1">
            <w:r w:rsidRPr="00D418D4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8" w:history="1">
            <w:r w:rsidRPr="00D418D4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69" w:history="1">
            <w:r w:rsidRPr="00D418D4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0" w:history="1">
            <w:r w:rsidRPr="00D418D4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1" w:history="1">
            <w:r w:rsidRPr="00D418D4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2" w:history="1">
            <w:r w:rsidRPr="00D418D4">
              <w:rPr>
                <w:rStyle w:val="a7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3" w:history="1">
            <w:r w:rsidRPr="00D418D4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4" w:history="1">
            <w:r w:rsidRPr="00D418D4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5" w:history="1">
            <w:r w:rsidRPr="00D418D4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6" w:history="1">
            <w:r w:rsidRPr="00D418D4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ълноценен фреймуърк „всичко в едно</w:t>
            </w:r>
            <w:r w:rsidRPr="00D418D4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7" w:history="1">
            <w:r w:rsidRPr="00D418D4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8" w:history="1">
            <w:r w:rsidRPr="00D418D4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79" w:history="1">
            <w:r w:rsidRPr="00D418D4">
              <w:rPr>
                <w:rStyle w:val="a7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0" w:history="1">
            <w:r w:rsidRPr="00D418D4">
              <w:rPr>
                <w:rStyle w:val="a7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1" w:history="1">
            <w:r w:rsidRPr="00D418D4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2" w:history="1">
            <w:r w:rsidRPr="00D418D4">
              <w:rPr>
                <w:rStyle w:val="a7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3" w:history="1">
            <w:r w:rsidRPr="00D418D4">
              <w:rPr>
                <w:rStyle w:val="a7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4" w:history="1">
            <w:r w:rsidRPr="00D418D4">
              <w:rPr>
                <w:rStyle w:val="a7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5" w:history="1">
            <w:r w:rsidRPr="00D418D4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6" w:history="1">
            <w:r w:rsidRPr="00D418D4">
              <w:rPr>
                <w:rStyle w:val="a7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7" w:history="1">
            <w:r w:rsidRPr="00D418D4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8" w:history="1">
            <w:r w:rsidRPr="00D418D4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89" w:history="1">
            <w:r w:rsidRPr="00D418D4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0" w:history="1">
            <w:r w:rsidRPr="00D418D4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1" w:history="1">
            <w:r w:rsidRPr="00D418D4">
              <w:rPr>
                <w:rStyle w:val="a7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2" w:history="1">
            <w:r w:rsidRPr="00D418D4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Практическо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3" w:history="1">
            <w:r w:rsidRPr="00D418D4">
              <w:rPr>
                <w:rStyle w:val="a7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ModelForm за събиране на информация за потребителя и адр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4" w:history="1">
            <w:r w:rsidRPr="00D418D4">
              <w:rPr>
                <w:rStyle w:val="a7"/>
                <w:noProof/>
              </w:rPr>
              <w:t>10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Добавяне на метод за валидация на им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5" w:history="1">
            <w:r w:rsidRPr="00D418D4">
              <w:rPr>
                <w:rStyle w:val="a7"/>
                <w:noProof/>
              </w:rPr>
              <w:t>10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Добавяне на продукт към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6" w:history="1">
            <w:r w:rsidRPr="00D418D4">
              <w:rPr>
                <w:rStyle w:val="a7"/>
                <w:noProof/>
              </w:rPr>
              <w:t>10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Изчистване на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7" w:history="1">
            <w:r w:rsidRPr="00D418D4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13" w:rsidRDefault="00F87C1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99998" w:history="1">
            <w:r w:rsidRPr="00D418D4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418D4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6299922"/>
      <w:r>
        <w:rPr>
          <w:rStyle w:val="af3"/>
          <w:b/>
          <w:bCs/>
        </w:rPr>
        <w:t xml:space="preserve">Увод </w:t>
      </w:r>
      <w:bookmarkStart w:id="1" w:name="_GoBack"/>
      <w:bookmarkEnd w:id="0"/>
      <w:bookmarkEnd w:id="1"/>
    </w:p>
    <w:p w:rsidR="00841322" w:rsidRPr="00F87C13" w:rsidRDefault="000F151E" w:rsidP="00F87C13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 xml:space="preserve"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91603F" w:rsidRDefault="00D45715" w:rsidP="0091603F">
      <w:pPr>
        <w:pStyle w:val="1"/>
      </w:pPr>
      <w:bookmarkStart w:id="2" w:name="_Toc196299923"/>
      <w:r>
        <w:t>Django – кратък преглед на фреймуърка</w:t>
      </w:r>
      <w:bookmarkEnd w:id="2"/>
      <w:r>
        <w:t xml:space="preserve"> </w:t>
      </w:r>
    </w:p>
    <w:p w:rsidR="00423164" w:rsidRPr="00423164" w:rsidRDefault="00423164" w:rsidP="00423164">
      <w:pPr>
        <w:pStyle w:val="2"/>
      </w:pPr>
      <w:bookmarkStart w:id="3" w:name="_Toc196299924"/>
      <w:r>
        <w:t>З</w:t>
      </w:r>
      <w:r w:rsidRPr="00423164">
        <w:t>начение</w:t>
      </w:r>
      <w:bookmarkEnd w:id="3"/>
    </w:p>
    <w:p w:rsidR="00423164" w:rsidRDefault="00423164" w:rsidP="00F87C13"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</w:t>
      </w:r>
      <w:r>
        <w:lastRenderedPageBreak/>
        <w:t xml:space="preserve">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6299925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6299926"/>
      <w:r>
        <w:t>Структура на Django проект</w:t>
      </w:r>
      <w:bookmarkEnd w:id="5"/>
    </w:p>
    <w:p w:rsidR="00423164" w:rsidRDefault="00423164" w:rsidP="006D71C3"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6299927"/>
      <w:r>
        <w:t>Развитие и общност</w:t>
      </w:r>
      <w:bookmarkEnd w:id="6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F87C13">
      <w:pPr>
        <w:ind w:firstLine="0"/>
      </w:pPr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6299928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6299929"/>
      <w:r>
        <w:t>Django и образователната среда</w:t>
      </w:r>
      <w:bookmarkEnd w:id="8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6299930"/>
      <w:r>
        <w:lastRenderedPageBreak/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6299931"/>
      <w:r>
        <w:t>Въведение</w:t>
      </w:r>
      <w:bookmarkEnd w:id="13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6299932"/>
      <w:r>
        <w:t>Основни концепции</w:t>
      </w:r>
      <w:bookmarkEnd w:id="14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73506074" wp14:editId="6D91287D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6299933"/>
      <w:r>
        <w:t>Използване на форми във view</w:t>
      </w:r>
      <w:bookmarkEnd w:id="15"/>
    </w:p>
    <w:p w:rsidR="00326253" w:rsidRDefault="00326253" w:rsidP="006D71C3"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lastRenderedPageBreak/>
        <w:drawing>
          <wp:inline distT="0" distB="0" distL="0" distR="0" wp14:anchorId="74CB4868" wp14:editId="35A5A782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6299934"/>
      <w:r>
        <w:t>Рендиране на формата в шаблон</w:t>
      </w:r>
      <w:bookmarkEnd w:id="16"/>
    </w:p>
    <w:p w:rsidR="00326253" w:rsidRDefault="00326253" w:rsidP="006D71C3"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F17E518" wp14:editId="42BC8C68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6299935"/>
      <w:r>
        <w:t>Видове полета във форми</w:t>
      </w:r>
      <w:bookmarkEnd w:id="17"/>
    </w:p>
    <w:p w:rsidR="00AF3F19" w:rsidRDefault="00AF3F19" w:rsidP="006D71C3"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56633E95" wp14:editId="3864BAF0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6299936"/>
      <w:r>
        <w:t>Персонализиране на формите</w:t>
      </w:r>
      <w:bookmarkEnd w:id="18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0B6456BE" wp14:editId="23606A6D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6299937"/>
      <w:r>
        <w:lastRenderedPageBreak/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4DFA24D" wp14:editId="5262417B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6299938"/>
      <w:r>
        <w:t>Съобщения за грешки</w:t>
      </w:r>
      <w:bookmarkEnd w:id="20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1E76FFE6" wp14:editId="5643E9D4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6299939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6299940"/>
      <w:r>
        <w:t>Въведение</w:t>
      </w:r>
      <w:bookmarkEnd w:id="22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6299941"/>
      <w:r>
        <w:t>Създаване на ModelForm</w:t>
      </w:r>
      <w:bookmarkEnd w:id="23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066E4A9A" wp14:editId="5030AE97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76A6BCFB" wp14:editId="75ACD920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6299942"/>
      <w:r>
        <w:lastRenderedPageBreak/>
        <w:t>Използване във View</w:t>
      </w:r>
      <w:bookmarkEnd w:id="24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1288DB" wp14:editId="7918E025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6299943"/>
      <w:r>
        <w:t>Полета и конфигурация</w:t>
      </w:r>
      <w:bookmarkEnd w:id="25"/>
    </w:p>
    <w:p w:rsidR="00676417" w:rsidRPr="007A1D30" w:rsidRDefault="00676417" w:rsidP="006D71C3">
      <w:r w:rsidRPr="007A1D30"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4A5BDA30" wp14:editId="40CE3FD3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6299944"/>
      <w:r>
        <w:t>Предимства на ModelForms</w:t>
      </w:r>
      <w:bookmarkEnd w:id="26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7" w:name="_Toc196299945"/>
      <w:r>
        <w:t>Валидация при ModelForms</w:t>
      </w:r>
      <w:bookmarkEnd w:id="27"/>
    </w:p>
    <w:p w:rsidR="006B3E8A" w:rsidRPr="006D71C3" w:rsidRDefault="006B3E8A" w:rsidP="006D71C3">
      <w:r w:rsidRPr="006D71C3">
        <w:t xml:space="preserve">Както при стандартните форми, можем да добавим допълнителна валидация чрез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_&lt;field&gt;()</w:t>
      </w:r>
      <w:r w:rsidRPr="006D71C3">
        <w:t xml:space="preserve"> или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()</w:t>
      </w:r>
      <w:r w:rsidRPr="006D71C3"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43735A11" wp14:editId="3B5324E7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6299946"/>
      <w:r>
        <w:lastRenderedPageBreak/>
        <w:t>Пример от практиката: форма за добавяне на продукт</w:t>
      </w:r>
      <w:bookmarkEnd w:id="28"/>
    </w:p>
    <w:p w:rsidR="006B3E8A" w:rsidRDefault="006B3E8A" w:rsidP="00F87C13"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  <w:r w:rsidR="00A1326A">
        <w:t>Т</w:t>
      </w:r>
      <w:r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9" w:name="_Toc196299947"/>
      <w:r>
        <w:t>Валидиране на данни</w:t>
      </w:r>
      <w:bookmarkEnd w:id="29"/>
    </w:p>
    <w:p w:rsidR="006B3E8A" w:rsidRDefault="006B3E8A" w:rsidP="006B3E8A">
      <w:pPr>
        <w:pStyle w:val="2"/>
      </w:pPr>
      <w:bookmarkStart w:id="30" w:name="_Toc196299948"/>
      <w:r>
        <w:t>Въведение</w:t>
      </w:r>
      <w:bookmarkEnd w:id="30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1" w:name="_Toc196299949"/>
      <w:r>
        <w:t>Вградена валидация в Django</w:t>
      </w:r>
      <w:bookmarkEnd w:id="31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FBB8CE1" wp14:editId="59188135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6299950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2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1C21B6A2" wp14:editId="5468194D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3" w:name="_Toc196299951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3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389F7E82" wp14:editId="59C50B68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F87C13">
      <w:pPr>
        <w:ind w:firstLine="0"/>
      </w:pPr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6299952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4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775367E0" wp14:editId="55C4E712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6299953"/>
      <w:r>
        <w:t>Валидиране на ModelForms</w:t>
      </w:r>
      <w:bookmarkEnd w:id="35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7DE1908D" wp14:editId="51736A75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6" w:name="_Toc196299954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6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53C7E072" wp14:editId="35FA5C5E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7" w:name="_Toc196299955"/>
      <w:r>
        <w:t>Съобщения за грешки</w:t>
      </w:r>
      <w:bookmarkEnd w:id="37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60B64BA7" wp14:editId="4C8126C6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11B9635B" wp14:editId="10256357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8" w:name="_Toc196299956"/>
      <w:r>
        <w:t>Добри практики</w:t>
      </w:r>
      <w:bookmarkEnd w:id="38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9" w:name="_Toc196299957"/>
      <w:r>
        <w:t>Избор на технологии и аргументация</w:t>
      </w:r>
      <w:bookmarkEnd w:id="39"/>
    </w:p>
    <w:p w:rsidR="00686775" w:rsidRDefault="00686775" w:rsidP="00686775">
      <w:pPr>
        <w:pStyle w:val="2"/>
        <w:rPr>
          <w:sz w:val="24"/>
          <w:szCs w:val="24"/>
        </w:rPr>
      </w:pPr>
      <w:bookmarkStart w:id="40" w:name="_Toc196299958"/>
      <w:r>
        <w:t>Въведение</w:t>
      </w:r>
      <w:bookmarkEnd w:id="40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6299959"/>
      <w:r>
        <w:t>Аргументация за избор на Django</w:t>
      </w:r>
      <w:bookmarkEnd w:id="41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6299960"/>
      <w:r>
        <w:t>Избор на език за програмиране: Python</w:t>
      </w:r>
      <w:bookmarkEnd w:id="42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3" w:name="_Toc196299961"/>
      <w:r>
        <w:t>Използвани допълнителни технологии</w:t>
      </w:r>
      <w:bookmarkEnd w:id="43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4" w:name="_Toc196299962"/>
      <w:r>
        <w:t>Сравнение с алтернативни технологии</w:t>
      </w:r>
      <w:bookmarkEnd w:id="44"/>
    </w:p>
    <w:p w:rsidR="008B06E2" w:rsidRPr="008B06E2" w:rsidRDefault="008B06E2" w:rsidP="006D71C3">
      <w:pPr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 xml:space="preserve">е лек Python фреймуърк, който предоставя повече свобода, но изисква ръчно изграждане на множество функционалности – форми, ORM, </w:t>
      </w:r>
      <w:r w:rsidRPr="008B06E2">
        <w:rPr>
          <w:rFonts w:eastAsia="Times New Roman"/>
          <w:lang w:val="en-US"/>
        </w:rPr>
        <w:lastRenderedPageBreak/>
        <w:t>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6299963"/>
      <w:r>
        <w:t>Практическа приложимост</w:t>
      </w:r>
      <w:bookmarkEnd w:id="45"/>
    </w:p>
    <w:p w:rsidR="008B06E2" w:rsidRDefault="008B06E2" w:rsidP="006D71C3"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6" w:name="_Toc196299964"/>
      <w:r>
        <w:t>Възможност за разширение</w:t>
      </w:r>
      <w:bookmarkEnd w:id="46"/>
    </w:p>
    <w:p w:rsidR="008B06E2" w:rsidRDefault="008B06E2" w:rsidP="006D71C3"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6299965"/>
      <w:r>
        <w:t>Образователен аспект на избраните технологии</w:t>
      </w:r>
      <w:bookmarkEnd w:id="47"/>
    </w:p>
    <w:p w:rsidR="008B06E2" w:rsidRDefault="008B06E2" w:rsidP="006D71C3"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8" w:name="_Toc196299966"/>
      <w:r>
        <w:t>Практика, ориентирана към реалността</w:t>
      </w:r>
      <w:bookmarkEnd w:id="48"/>
    </w:p>
    <w:p w:rsidR="008B06E2" w:rsidRDefault="008B06E2" w:rsidP="006D71C3"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9" w:name="_Toc196299967"/>
      <w:r>
        <w:t>Анализ на съществуващи решения (други фреймуърци или библиотеки)</w:t>
      </w:r>
      <w:bookmarkEnd w:id="49"/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6299968"/>
      <w:r>
        <w:t>Въведение</w:t>
      </w:r>
      <w:bookmarkEnd w:id="50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6299969"/>
      <w:r>
        <w:lastRenderedPageBreak/>
        <w:t>Сравнение с Flask (Python)</w:t>
      </w:r>
      <w:bookmarkEnd w:id="51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6299970"/>
      <w:r>
        <w:t>Сравнение с Laravel (PHP)</w:t>
      </w:r>
      <w:bookmarkEnd w:id="52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3" w:name="_Toc196299971"/>
      <w:r>
        <w:t>Сравнение с React + Formik / React Hook Form</w:t>
      </w:r>
      <w:bookmarkEnd w:id="53"/>
    </w:p>
    <w:p w:rsidR="008B06E2" w:rsidRDefault="008B06E2" w:rsidP="006D71C3"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4" w:name="_Toc196299972"/>
      <w:r>
        <w:t>Алтернативни библиотеки за форми и валидация</w:t>
      </w:r>
      <w:bookmarkEnd w:id="54"/>
    </w:p>
    <w:p w:rsidR="008B06E2" w:rsidRDefault="008B06E2" w:rsidP="006D71C3"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5" w:name="_Toc196299973"/>
      <w:r>
        <w:t>Избор на технологии и аргументация</w:t>
      </w:r>
      <w:bookmarkEnd w:id="55"/>
    </w:p>
    <w:p w:rsidR="005421F9" w:rsidRDefault="005421F9" w:rsidP="005421F9">
      <w:pPr>
        <w:pStyle w:val="2"/>
        <w:rPr>
          <w:sz w:val="24"/>
          <w:szCs w:val="24"/>
        </w:rPr>
      </w:pPr>
      <w:bookmarkStart w:id="56" w:name="_Toc196299974"/>
      <w:r>
        <w:t>Въведение</w:t>
      </w:r>
      <w:bookmarkEnd w:id="56"/>
    </w:p>
    <w:p w:rsidR="005421F9" w:rsidRDefault="005421F9" w:rsidP="006D71C3"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21F9" w:rsidP="005421F9">
      <w:pPr>
        <w:spacing w:after="0"/>
      </w:pPr>
    </w:p>
    <w:p w:rsidR="005421F9" w:rsidRDefault="005421F9" w:rsidP="005421F9">
      <w:pPr>
        <w:pStyle w:val="2"/>
      </w:pPr>
      <w:bookmarkStart w:id="57" w:name="_Toc196299975"/>
      <w:r>
        <w:lastRenderedPageBreak/>
        <w:t>Защо е избран Django</w:t>
      </w:r>
      <w:bookmarkEnd w:id="57"/>
    </w:p>
    <w:p w:rsidR="005421F9" w:rsidRDefault="005421F9" w:rsidP="006D71C3"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8" w:name="_Toc196299976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8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9" w:name="_Toc196299977"/>
      <w:r w:rsidRPr="00F034F3">
        <w:t>Прост и четим синтаксис</w:t>
      </w:r>
      <w:bookmarkEnd w:id="59"/>
    </w:p>
    <w:p w:rsidR="005421F9" w:rsidRDefault="005421F9" w:rsidP="006D71C3"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60" w:name="_Toc196299978"/>
      <w:r>
        <w:t>Високо ниво на сигурност</w:t>
      </w:r>
      <w:bookmarkEnd w:id="60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1" w:name="_Toc196299979"/>
      <w:r>
        <w:lastRenderedPageBreak/>
        <w:t>Отлична поддръжка и документация</w:t>
      </w:r>
      <w:bookmarkEnd w:id="61"/>
    </w:p>
    <w:p w:rsidR="005421F9" w:rsidRDefault="005421F9" w:rsidP="006D71C3"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2" w:name="_Toc196299980"/>
      <w:r>
        <w:t>Подходящ за мащабиране</w:t>
      </w:r>
      <w:bookmarkEnd w:id="62"/>
    </w:p>
    <w:p w:rsidR="005421F9" w:rsidRDefault="005421F9" w:rsidP="006D71C3"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3" w:name="_Toc196299981"/>
      <w:r>
        <w:t>Защо формите са подходящи за онлайн магазин</w:t>
      </w:r>
      <w:bookmarkEnd w:id="63"/>
    </w:p>
    <w:p w:rsidR="00F034F3" w:rsidRDefault="00F034F3" w:rsidP="006D71C3"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4" w:name="_Toc196299982"/>
      <w:r>
        <w:t>Формите като интерфейс за взаимодействие</w:t>
      </w:r>
      <w:bookmarkEnd w:id="64"/>
    </w:p>
    <w:p w:rsidR="00F034F3" w:rsidRDefault="00F034F3" w:rsidP="006D71C3"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5" w:name="_Toc196299983"/>
      <w:r w:rsidRPr="00F034F3">
        <w:rPr>
          <w:rStyle w:val="30"/>
          <w:b/>
          <w:bCs/>
        </w:rPr>
        <w:t>Вградено валидиране на данни</w:t>
      </w:r>
      <w:bookmarkEnd w:id="65"/>
    </w:p>
    <w:p w:rsidR="00F034F3" w:rsidRDefault="00F034F3" w:rsidP="006D71C3"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6" w:name="_Toc196299984"/>
      <w:r>
        <w:lastRenderedPageBreak/>
        <w:t>Връзка с базата данни чрез ModelForms</w:t>
      </w:r>
      <w:bookmarkEnd w:id="66"/>
    </w:p>
    <w:p w:rsidR="00F034F3" w:rsidRDefault="00F034F3" w:rsidP="006D71C3"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7" w:name="_Toc196299985"/>
      <w:r w:rsidRPr="00F034F3">
        <w:t>Персонализиране и стил</w:t>
      </w:r>
      <w:bookmarkEnd w:id="67"/>
    </w:p>
    <w:p w:rsidR="00F034F3" w:rsidRDefault="00F034F3" w:rsidP="006D71C3"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8" w:name="_Toc196299986"/>
      <w:r>
        <w:t>Контрол върху процеса</w:t>
      </w:r>
      <w:bookmarkEnd w:id="68"/>
    </w:p>
    <w:p w:rsidR="00F034F3" w:rsidRPr="007A1D30" w:rsidRDefault="00F034F3" w:rsidP="006D71C3">
      <w:r w:rsidRPr="007A1D30"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9" w:name="_Toc196299987"/>
      <w:r>
        <w:lastRenderedPageBreak/>
        <w:t>Приноси на дипломния проект</w:t>
      </w:r>
      <w:bookmarkEnd w:id="69"/>
    </w:p>
    <w:p w:rsidR="00A545FE" w:rsidRPr="00A545FE" w:rsidRDefault="00A545FE" w:rsidP="00A545FE">
      <w:pPr>
        <w:pStyle w:val="2"/>
      </w:pPr>
      <w:bookmarkStart w:id="70" w:name="_Toc196299988"/>
      <w:r w:rsidRPr="00A545FE">
        <w:t>Въведение</w:t>
      </w:r>
      <w:bookmarkEnd w:id="70"/>
    </w:p>
    <w:p w:rsidR="00A545FE" w:rsidRDefault="00A545FE" w:rsidP="006D71C3"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1" w:name="_Toc196299989"/>
      <w:r w:rsidRPr="00A545FE">
        <w:t>Технологични приноси</w:t>
      </w:r>
      <w:bookmarkEnd w:id="71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2" w:name="_Toc196299990"/>
      <w:r w:rsidRPr="00A545FE">
        <w:t>Образователни и лични приноси</w:t>
      </w:r>
      <w:bookmarkEnd w:id="72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3" w:name="_Toc196299991"/>
      <w:r w:rsidRPr="00A545FE">
        <w:lastRenderedPageBreak/>
        <w:t>Значимост и приложимост</w:t>
      </w:r>
      <w:bookmarkEnd w:id="73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Pr="00C03453" w:rsidRDefault="003421BB" w:rsidP="00C03453">
      <w:pPr>
        <w:pStyle w:val="1"/>
      </w:pPr>
      <w:bookmarkStart w:id="74" w:name="_Toc196299992"/>
      <w:r w:rsidRPr="00C03453">
        <w:t>Практическо изпълнение</w:t>
      </w:r>
      <w:bookmarkEnd w:id="74"/>
    </w:p>
    <w:p w:rsidR="003421BB" w:rsidRPr="003421BB" w:rsidRDefault="00B21B50" w:rsidP="003421BB">
      <w:pPr>
        <w:pStyle w:val="2"/>
      </w:pPr>
      <w:r>
        <w:t xml:space="preserve"> </w:t>
      </w:r>
      <w:bookmarkStart w:id="75" w:name="_Toc196299993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75"/>
    </w:p>
    <w:p w:rsidR="003421BB" w:rsidRPr="003421BB" w:rsidRDefault="003421BB" w:rsidP="003421BB"/>
    <w:p w:rsidR="00FF0538" w:rsidRDefault="003421BB" w:rsidP="00A545FE">
      <w:pPr>
        <w:spacing w:before="100" w:beforeAutospacing="1" w:after="100" w:afterAutospacing="1"/>
      </w:pPr>
      <w:r w:rsidRPr="003421BB">
        <w:rPr>
          <w:noProof/>
          <w:lang w:val="en-US"/>
        </w:rPr>
        <w:drawing>
          <wp:inline distT="0" distB="0" distL="0" distR="0" wp14:anchorId="0560CCD0" wp14:editId="6D9DF09F">
            <wp:extent cx="5760720" cy="1331595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>Списък от полета от модела, които ще бъдат включени във формата: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lastRenderedPageBreak/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rPr>
          <w:noProof/>
          <w:lang w:val="en-US"/>
        </w:rPr>
        <w:drawing>
          <wp:inline distT="0" distB="0" distL="0" distR="0" wp14:anchorId="5F24F248" wp14:editId="276F8B00">
            <wp:extent cx="4677428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C03453" w:rsidP="00B21B50">
      <w:pPr>
        <w:pStyle w:val="2"/>
      </w:pPr>
      <w:r>
        <w:rPr>
          <w:lang w:val="en-US"/>
        </w:rPr>
        <w:t xml:space="preserve"> </w:t>
      </w:r>
      <w:r w:rsidR="00B21B50">
        <w:t xml:space="preserve"> </w:t>
      </w:r>
      <w:bookmarkStart w:id="76" w:name="_Toc196299994"/>
      <w:r w:rsidR="00B21B50" w:rsidRPr="00B21B50">
        <w:t>Добавяне на метод за валидация на имейл</w:t>
      </w:r>
      <w:bookmarkEnd w:id="76"/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noProof/>
          <w:lang w:val="en-US"/>
        </w:rPr>
        <w:drawing>
          <wp:inline distT="0" distB="0" distL="0" distR="0" wp14:anchorId="7D34467A" wp14:editId="5980C176">
            <wp:extent cx="5760720" cy="969645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t xml:space="preserve"> </w:t>
      </w:r>
      <w:bookmarkStart w:id="77" w:name="_Toc196299995"/>
      <w:r w:rsidRPr="00B21B50">
        <w:t>Добавяне на продукт към количката</w:t>
      </w:r>
      <w:bookmarkEnd w:id="77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noProof/>
          <w:lang w:val="en-US"/>
        </w:rPr>
        <w:drawing>
          <wp:inline distT="0" distB="0" distL="0" distR="0" wp14:anchorId="3B8AB18C" wp14:editId="52CA0DFE">
            <wp:extent cx="3353268" cy="266737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2C87A3B7" wp14:editId="6AA0602C">
            <wp:extent cx="4848902" cy="257211"/>
            <wp:effectExtent l="0" t="0" r="0" b="952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259656C5" wp14:editId="138B94CB">
            <wp:extent cx="3362794" cy="266737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3421BB" w:rsidRDefault="002B1E59" w:rsidP="003421BB">
      <w:pPr>
        <w:spacing w:before="100" w:beforeAutospacing="1" w:after="100" w:afterAutospacing="1"/>
        <w:ind w:firstLine="0"/>
      </w:pPr>
      <w:r w:rsidRPr="002B1E59">
        <w:rPr>
          <w:noProof/>
          <w:lang w:val="en-US"/>
        </w:rPr>
        <w:drawing>
          <wp:inline distT="0" distB="0" distL="0" distR="0" wp14:anchorId="6CD7DF53" wp14:editId="309F5A1B">
            <wp:extent cx="6577330" cy="216779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4477" cy="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True → нов елемент в количката.</w:t>
      </w:r>
    </w:p>
    <w:p w:rsid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val="en-US"/>
        </w:rPr>
        <w:drawing>
          <wp:inline distT="0" distB="0" distL="0" distR="0" wp14:anchorId="6C508776" wp14:editId="6869A8E9">
            <wp:extent cx="3019846" cy="924054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rPr>
          <w:noProof/>
          <w:lang w:val="en-US"/>
        </w:rPr>
        <w:drawing>
          <wp:inline distT="0" distB="0" distL="0" distR="0" wp14:anchorId="3881D3FA" wp14:editId="67ADF5C9">
            <wp:extent cx="5760720" cy="471170"/>
            <wp:effectExtent l="0" t="0" r="0" b="508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 xml:space="preserve">) за да уведомим потребителя, че добавянето е успешно.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17BB034D" wp14:editId="7C7A6E4C">
            <wp:extent cx="2305372" cy="266737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lastRenderedPageBreak/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7FE644D4" wp14:editId="3FEB7685">
            <wp:extent cx="3305636" cy="181000"/>
            <wp:effectExtent l="0" t="0" r="9525" b="95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472EAFBF" wp14:editId="65190DA6">
            <wp:extent cx="2438740" cy="53347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val="en-US"/>
        </w:rPr>
        <w:drawing>
          <wp:inline distT="0" distB="0" distL="0" distR="0" wp14:anchorId="0D2D7C4A" wp14:editId="2505D456">
            <wp:extent cx="5760720" cy="1536065"/>
            <wp:effectExtent l="0" t="0" r="0" b="698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2"/>
      </w:pPr>
      <w:r>
        <w:lastRenderedPageBreak/>
        <w:t xml:space="preserve"> </w:t>
      </w:r>
      <w:bookmarkStart w:id="78" w:name="_Toc196299996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8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rPr>
          <w:noProof/>
          <w:lang w:val="en-US"/>
        </w:rPr>
        <w:drawing>
          <wp:inline distT="0" distB="0" distL="0" distR="0" wp14:anchorId="6BAFBC95" wp14:editId="4FE29C0F">
            <wp:extent cx="5760720" cy="112585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Взима количката (или създава нова, ако няма)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>Изтрива всички CartItem обекти, свързани с количката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оказва съобщение „Количката беше изчистена!“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ренасочва потребителя обратно към страницата на количката.</w:t>
      </w:r>
    </w:p>
    <w:p w:rsidR="00C03453" w:rsidRDefault="00C03453" w:rsidP="002B1E59">
      <w:pPr>
        <w:spacing w:before="100" w:beforeAutospacing="1" w:after="100" w:afterAutospacing="1"/>
        <w:ind w:firstLine="0"/>
      </w:pPr>
    </w:p>
    <w:p w:rsidR="00C03453" w:rsidRDefault="00C03453" w:rsidP="002B1E59">
      <w:pPr>
        <w:spacing w:before="100" w:beforeAutospacing="1" w:after="100" w:afterAutospacing="1"/>
        <w:ind w:firstLine="0"/>
      </w:pP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9" w:name="_Toc196299997"/>
      <w:r>
        <w:t>Заключение</w:t>
      </w:r>
      <w:bookmarkEnd w:id="79"/>
    </w:p>
    <w:p w:rsidR="00FF0538" w:rsidRPr="00FF0538" w:rsidRDefault="00FF0538" w:rsidP="006D71C3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</w:t>
      </w:r>
      <w:r w:rsidRPr="00FF0538">
        <w:rPr>
          <w:rFonts w:eastAsia="Times New Roman"/>
          <w:lang w:val="en-US"/>
        </w:rPr>
        <w:lastRenderedPageBreak/>
        <w:t>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80" w:name="_Toc196299998"/>
      <w:r w:rsidRPr="003606DC">
        <w:t>Литература:</w:t>
      </w:r>
      <w:bookmarkEnd w:id="10"/>
      <w:bookmarkEnd w:id="11"/>
      <w:bookmarkEnd w:id="12"/>
      <w:bookmarkEnd w:id="80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1" w:name="_Toc109577646"/>
      <w:bookmarkStart w:id="82" w:name="_Toc133249660"/>
      <w:bookmarkStart w:id="83" w:name="_Toc133249727"/>
      <w:bookmarkStart w:id="84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81"/>
      <w:bookmarkEnd w:id="82"/>
      <w:bookmarkEnd w:id="83"/>
      <w:bookmarkEnd w:id="84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5" w:name="_Toc109577647"/>
      <w:bookmarkStart w:id="86" w:name="_Toc133249661"/>
      <w:bookmarkStart w:id="87" w:name="_Toc133249728"/>
      <w:bookmarkStart w:id="88" w:name="_Toc133272497"/>
      <w:r w:rsidRPr="0072443B">
        <w:t xml:space="preserve">Есканази, Аврам. </w:t>
      </w:r>
      <w:bookmarkEnd w:id="85"/>
      <w:bookmarkEnd w:id="86"/>
      <w:bookmarkEnd w:id="87"/>
      <w:bookmarkEnd w:id="88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lastRenderedPageBreak/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13" w:rsidRDefault="00AF0713" w:rsidP="00384DA0">
      <w:r>
        <w:separator/>
      </w:r>
    </w:p>
  </w:endnote>
  <w:endnote w:type="continuationSeparator" w:id="0">
    <w:p w:rsidR="00AF0713" w:rsidRDefault="00AF0713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B1E59" w:rsidRDefault="002B1E59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7C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1E59" w:rsidRDefault="002B1E59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13" w:rsidRDefault="00AF0713" w:rsidP="00384DA0">
      <w:r>
        <w:separator/>
      </w:r>
    </w:p>
  </w:footnote>
  <w:footnote w:type="continuationSeparator" w:id="0">
    <w:p w:rsidR="00AF0713" w:rsidRDefault="00AF0713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313A8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D71C3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776CC"/>
    <w:rsid w:val="008B06E2"/>
    <w:rsid w:val="008D553D"/>
    <w:rsid w:val="008E227C"/>
    <w:rsid w:val="008E51B7"/>
    <w:rsid w:val="009002B7"/>
    <w:rsid w:val="0091603F"/>
    <w:rsid w:val="00944FA2"/>
    <w:rsid w:val="00970B9F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0713"/>
    <w:rsid w:val="00AF3F19"/>
    <w:rsid w:val="00AF532E"/>
    <w:rsid w:val="00B200F8"/>
    <w:rsid w:val="00B21B50"/>
    <w:rsid w:val="00B25600"/>
    <w:rsid w:val="00B700DD"/>
    <w:rsid w:val="00B850AA"/>
    <w:rsid w:val="00B95717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87C13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3BC7B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EC17-4619-4228-A303-13FB562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35</Pages>
  <Words>6266</Words>
  <Characters>35717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50</cp:revision>
  <dcterms:created xsi:type="dcterms:W3CDTF">2024-01-09T13:35:00Z</dcterms:created>
  <dcterms:modified xsi:type="dcterms:W3CDTF">2025-04-23T08:26:00Z</dcterms:modified>
</cp:coreProperties>
</file>